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E2" w:rsidRDefault="00E1475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7E2" w:rsidRDefault="00E147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4287E">
        <w:rPr>
          <w:b/>
          <w:bCs/>
          <w:szCs w:val="28"/>
        </w:rPr>
        <w:t>ПРАВИТЕЛЬСТВА</w:t>
      </w:r>
      <w:r w:rsidRPr="00E4287E">
        <w:rPr>
          <w:b/>
          <w:bCs/>
          <w:szCs w:val="28"/>
          <w:lang w:val="en-US"/>
        </w:rPr>
        <w:t xml:space="preserve"> </w:t>
      </w:r>
    </w:p>
    <w:p w:rsidR="00E4287E" w:rsidRPr="00E4287E" w:rsidRDefault="00E4287E" w:rsidP="00E4287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  <w:r w:rsidRPr="00E4287E">
        <w:rPr>
          <w:b/>
          <w:bCs/>
          <w:szCs w:val="28"/>
        </w:rPr>
        <w:t>КАМЧАТСКОГО КРАЯ</w:t>
      </w: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p w:rsidR="008847E2" w:rsidRDefault="008847E2">
      <w:pPr>
        <w:spacing w:line="360" w:lineRule="auto"/>
        <w:jc w:val="center"/>
        <w:rPr>
          <w:sz w:val="16"/>
          <w:szCs w:val="16"/>
        </w:rPr>
      </w:pPr>
    </w:p>
    <w:tbl>
      <w:tblPr>
        <w:tblStyle w:val="af5"/>
        <w:tblW w:w="5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847E2">
        <w:tc>
          <w:tcPr>
            <w:tcW w:w="2552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</w:pPr>
            <w:r>
              <w:t>[</w:t>
            </w:r>
            <w:r>
              <w:rPr>
                <w:color w:val="E7E6E6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8847E2" w:rsidRDefault="00E14759">
            <w:pPr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47E2" w:rsidRDefault="00E14759">
            <w:pPr>
              <w:jc w:val="center"/>
              <w:rPr>
                <w:b/>
              </w:rPr>
            </w:pPr>
            <w:r>
              <w:t>[</w:t>
            </w:r>
            <w:r>
              <w:rPr>
                <w:color w:val="E7E6E6"/>
              </w:rPr>
              <w:t>Номер</w:t>
            </w:r>
            <w:r>
              <w:rPr>
                <w:color w:val="E7E6E6"/>
                <w:sz w:val="20"/>
                <w:szCs w:val="20"/>
              </w:rPr>
              <w:t xml:space="preserve"> документа</w:t>
            </w:r>
            <w:r>
              <w:t>]</w:t>
            </w:r>
          </w:p>
        </w:tc>
      </w:tr>
    </w:tbl>
    <w:p w:rsidR="008847E2" w:rsidRDefault="00E14759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      г. Петропавловск-Камчатский</w:t>
      </w:r>
    </w:p>
    <w:p w:rsidR="008847E2" w:rsidRDefault="008847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6"/>
        <w:tblW w:w="4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8847E2" w:rsidTr="008A71A6">
        <w:tc>
          <w:tcPr>
            <w:tcW w:w="4854" w:type="dxa"/>
          </w:tcPr>
          <w:p w:rsidR="008847E2" w:rsidRDefault="00E4287E" w:rsidP="00165074">
            <w:pPr>
              <w:jc w:val="both"/>
            </w:pPr>
            <w:r w:rsidRPr="00E4287E">
              <w:t>О внесении изменений                                           в постановление Правительства Камчатского края от 21.10.2020                      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</w:t>
            </w:r>
          </w:p>
        </w:tc>
      </w:tr>
    </w:tbl>
    <w:p w:rsidR="00EC7D55" w:rsidRDefault="00EC7D55" w:rsidP="00EC7D55">
      <w:pPr>
        <w:shd w:val="clear" w:color="auto" w:fill="FFFFFF"/>
        <w:suppressAutoHyphens/>
        <w:ind w:firstLine="480"/>
        <w:contextualSpacing/>
        <w:jc w:val="both"/>
        <w:textAlignment w:val="baseline"/>
        <w:rPr>
          <w:szCs w:val="28"/>
        </w:rPr>
      </w:pPr>
    </w:p>
    <w:p w:rsidR="00226798" w:rsidRDefault="00226798" w:rsidP="00EC7D55">
      <w:pPr>
        <w:ind w:firstLine="720"/>
        <w:jc w:val="both"/>
      </w:pPr>
      <w:r>
        <w:t>ПРАВИТЕЛЬСТВО ПОСТАНОВЛЯЕТ:</w:t>
      </w:r>
    </w:p>
    <w:p w:rsidR="00E4287E" w:rsidRDefault="00E4287E" w:rsidP="00E4287E">
      <w:pPr>
        <w:autoSpaceDE w:val="0"/>
        <w:autoSpaceDN w:val="0"/>
        <w:adjustRightInd w:val="0"/>
        <w:ind w:firstLine="709"/>
        <w:jc w:val="both"/>
      </w:pPr>
    </w:p>
    <w:p w:rsidR="00701EA7" w:rsidRDefault="00E4287E" w:rsidP="00701EA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01EA7" w:rsidRPr="00701EA7">
        <w:t xml:space="preserve">Внести в </w:t>
      </w:r>
      <w:r w:rsidR="00F61003">
        <w:t xml:space="preserve">таблицу приложения к </w:t>
      </w:r>
      <w:r w:rsidR="00701EA7" w:rsidRPr="00701EA7">
        <w:t>постановлени</w:t>
      </w:r>
      <w:r w:rsidR="00F61003">
        <w:t>ю</w:t>
      </w:r>
      <w:r w:rsidR="00701EA7" w:rsidRPr="00701EA7">
        <w:t xml:space="preserve"> Правительства Камчатского края от 21.10.2020 № 421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1 год» следующие изменения:</w:t>
      </w:r>
    </w:p>
    <w:p w:rsidR="0080354B" w:rsidRDefault="00701EA7" w:rsidP="00F610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) </w:t>
      </w:r>
      <w:r w:rsidR="00432A16">
        <w:rPr>
          <w:szCs w:val="28"/>
        </w:rPr>
        <w:t>пункт 1</w:t>
      </w:r>
      <w:r w:rsidR="00454F25">
        <w:rPr>
          <w:szCs w:val="28"/>
        </w:rPr>
        <w:t>1</w:t>
      </w:r>
      <w:r w:rsidR="00432A16">
        <w:rPr>
          <w:szCs w:val="28"/>
        </w:rPr>
        <w:t>.1</w:t>
      </w:r>
      <w:r w:rsidR="00454F25">
        <w:rPr>
          <w:szCs w:val="28"/>
        </w:rPr>
        <w:t xml:space="preserve"> </w:t>
      </w:r>
      <w:r w:rsidR="00E4287E" w:rsidRPr="006321CD">
        <w:rPr>
          <w:szCs w:val="28"/>
        </w:rPr>
        <w:t>изложить в следующей редакции:</w:t>
      </w:r>
    </w:p>
    <w:p w:rsidR="00002219" w:rsidRPr="0080354B" w:rsidRDefault="00002219" w:rsidP="0000221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259"/>
        <w:gridCol w:w="1535"/>
        <w:gridCol w:w="1247"/>
        <w:gridCol w:w="1446"/>
        <w:gridCol w:w="1276"/>
      </w:tblGrid>
      <w:tr w:rsidR="0080354B" w:rsidRPr="0080354B" w:rsidTr="0080354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80354B" w:rsidP="00454F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0354B">
              <w:rPr>
                <w:szCs w:val="28"/>
              </w:rPr>
              <w:t>1</w:t>
            </w:r>
            <w:r w:rsidR="00454F25">
              <w:rPr>
                <w:szCs w:val="28"/>
              </w:rPr>
              <w:t>1</w:t>
            </w:r>
            <w:r w:rsidRPr="0080354B">
              <w:rPr>
                <w:szCs w:val="28"/>
              </w:rPr>
              <w:t>.</w:t>
            </w:r>
            <w:r w:rsidR="00454F25">
              <w:rPr>
                <w:szCs w:val="2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454F25" w:rsidP="00454F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4F25">
              <w:rPr>
                <w:szCs w:val="28"/>
              </w:rPr>
              <w:t xml:space="preserve">сельское поселение </w:t>
            </w:r>
            <w:r>
              <w:rPr>
                <w:szCs w:val="28"/>
              </w:rPr>
              <w:t>«</w:t>
            </w:r>
            <w:r w:rsidRPr="00454F25">
              <w:rPr>
                <w:szCs w:val="28"/>
              </w:rPr>
              <w:t>село Карага</w:t>
            </w:r>
            <w:r>
              <w:rPr>
                <w:szCs w:val="28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454F25" w:rsidP="00EC7A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4F25">
              <w:rPr>
                <w:szCs w:val="28"/>
              </w:rPr>
              <w:t>10 1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454F25" w:rsidP="00EC7A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454F25" w:rsidP="00454F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4F25">
              <w:rPr>
                <w:szCs w:val="28"/>
              </w:rPr>
              <w:t>10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4B" w:rsidRPr="0080354B" w:rsidRDefault="00454F25" w:rsidP="00EC7A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4287E" w:rsidRDefault="00E4287E" w:rsidP="00E4287E">
      <w:pPr>
        <w:autoSpaceDE w:val="0"/>
        <w:autoSpaceDN w:val="0"/>
        <w:adjustRightInd w:val="0"/>
        <w:jc w:val="right"/>
        <w:rPr>
          <w:szCs w:val="28"/>
        </w:rPr>
      </w:pPr>
      <w:r w:rsidRPr="00E4287E">
        <w:rPr>
          <w:color w:val="FFFFFF" w:themeColor="background1"/>
          <w:szCs w:val="28"/>
        </w:rPr>
        <w:t>.</w:t>
      </w:r>
      <w:r>
        <w:rPr>
          <w:szCs w:val="28"/>
        </w:rPr>
        <w:t>»</w:t>
      </w:r>
      <w:r w:rsidR="005A6A3E">
        <w:rPr>
          <w:szCs w:val="28"/>
        </w:rPr>
        <w:t>.</w:t>
      </w:r>
    </w:p>
    <w:p w:rsidR="00763A03" w:rsidRPr="00846E1A" w:rsidRDefault="00763A03" w:rsidP="00763A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AD4">
        <w:rPr>
          <w:szCs w:val="28"/>
        </w:rPr>
        <w:t>2. Настоящее постановление вступает в силу после дня его официального опубликования</w:t>
      </w:r>
      <w:r w:rsidR="00432A16">
        <w:rPr>
          <w:szCs w:val="28"/>
        </w:rPr>
        <w:t>.</w:t>
      </w:r>
      <w:r w:rsidRPr="00763AD4">
        <w:rPr>
          <w:szCs w:val="28"/>
        </w:rPr>
        <w:t xml:space="preserve"> </w:t>
      </w:r>
    </w:p>
    <w:p w:rsidR="00EC7D55" w:rsidRDefault="00EC7D55" w:rsidP="00E4287E">
      <w:pPr>
        <w:ind w:firstLine="709"/>
        <w:jc w:val="both"/>
      </w:pPr>
    </w:p>
    <w:p w:rsidR="00432A16" w:rsidRDefault="00432A16" w:rsidP="00E4287E">
      <w:pPr>
        <w:ind w:firstLine="709"/>
        <w:jc w:val="both"/>
      </w:pPr>
    </w:p>
    <w:p w:rsidR="004C3BA3" w:rsidRDefault="004C3BA3" w:rsidP="004C3BA3">
      <w:pPr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763A03" w:rsidRPr="00763A03" w:rsidTr="00763A03">
        <w:trPr>
          <w:trHeight w:val="1256"/>
        </w:trPr>
        <w:tc>
          <w:tcPr>
            <w:tcW w:w="3828" w:type="dxa"/>
            <w:shd w:val="clear" w:color="auto" w:fill="auto"/>
          </w:tcPr>
          <w:p w:rsidR="00763A03" w:rsidRPr="00763A03" w:rsidRDefault="00763A03" w:rsidP="00432A16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1E6FE1">
              <w:t>Председател</w:t>
            </w:r>
            <w:r w:rsidR="00432A16">
              <w:t>ь</w:t>
            </w:r>
            <w:r w:rsidRPr="001E6FE1">
              <w:t xml:space="preserve"> Правительства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63A03" w:rsidRPr="00763A03" w:rsidRDefault="00763A03" w:rsidP="00763A03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1" w:name="SIGNERSTAMP1"/>
            <w:r w:rsidRPr="00763A03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:rsidR="00763A03" w:rsidRPr="00763A03" w:rsidRDefault="00763A03" w:rsidP="00763A03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763A03" w:rsidRPr="00763A03" w:rsidRDefault="00763A03" w:rsidP="00763A03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763A03" w:rsidRPr="00763A03" w:rsidRDefault="00432A16" w:rsidP="00432A16">
            <w:pPr>
              <w:ind w:right="-6"/>
              <w:rPr>
                <w:rFonts w:eastAsiaTheme="minorHAnsi"/>
                <w:szCs w:val="28"/>
                <w:lang w:eastAsia="en-US"/>
              </w:rPr>
            </w:pPr>
            <w:r>
              <w:t xml:space="preserve">               </w:t>
            </w:r>
            <w:r w:rsidR="00763A03">
              <w:t>Е.А. Чекин</w:t>
            </w:r>
          </w:p>
        </w:tc>
      </w:tr>
    </w:tbl>
    <w:p w:rsidR="00165074" w:rsidRDefault="00165074" w:rsidP="004C3BA3">
      <w:pPr>
        <w:jc w:val="both"/>
      </w:pPr>
    </w:p>
    <w:sectPr w:rsidR="00165074" w:rsidSect="004C3BA3">
      <w:headerReference w:type="default" r:id="rId10"/>
      <w:pgSz w:w="11906" w:h="16838"/>
      <w:pgMar w:top="1134" w:right="851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41" w:rsidRDefault="005E4541">
      <w:r>
        <w:separator/>
      </w:r>
    </w:p>
  </w:endnote>
  <w:endnote w:type="continuationSeparator" w:id="0">
    <w:p w:rsidR="005E4541" w:rsidRDefault="005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41" w:rsidRDefault="005E4541">
      <w:r>
        <w:separator/>
      </w:r>
    </w:p>
  </w:footnote>
  <w:footnote w:type="continuationSeparator" w:id="0">
    <w:p w:rsidR="005E4541" w:rsidRDefault="005E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E2" w:rsidRDefault="00E14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61003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B1"/>
    <w:multiLevelType w:val="hybridMultilevel"/>
    <w:tmpl w:val="C6506DE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477D2F"/>
    <w:multiLevelType w:val="hybridMultilevel"/>
    <w:tmpl w:val="F5B4BAE8"/>
    <w:lvl w:ilvl="0" w:tplc="74009C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324741B"/>
    <w:multiLevelType w:val="hybridMultilevel"/>
    <w:tmpl w:val="1D56BB80"/>
    <w:lvl w:ilvl="0" w:tplc="CB88A9F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662B58A4"/>
    <w:multiLevelType w:val="multilevel"/>
    <w:tmpl w:val="A34ACE60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C1113F5"/>
    <w:multiLevelType w:val="hybridMultilevel"/>
    <w:tmpl w:val="85C6949C"/>
    <w:lvl w:ilvl="0" w:tplc="0132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53A1B"/>
    <w:multiLevelType w:val="hybridMultilevel"/>
    <w:tmpl w:val="9B5ECA6A"/>
    <w:lvl w:ilvl="0" w:tplc="ED26845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2"/>
    <w:rsid w:val="00002219"/>
    <w:rsid w:val="000738E2"/>
    <w:rsid w:val="00076CDC"/>
    <w:rsid w:val="0008278C"/>
    <w:rsid w:val="000A19E7"/>
    <w:rsid w:val="000B6FF3"/>
    <w:rsid w:val="000B7289"/>
    <w:rsid w:val="000D4CB4"/>
    <w:rsid w:val="000E3F12"/>
    <w:rsid w:val="000F3EC9"/>
    <w:rsid w:val="00100190"/>
    <w:rsid w:val="0010218B"/>
    <w:rsid w:val="00110EEC"/>
    <w:rsid w:val="00152790"/>
    <w:rsid w:val="00157258"/>
    <w:rsid w:val="0016476B"/>
    <w:rsid w:val="00165074"/>
    <w:rsid w:val="001A4A5C"/>
    <w:rsid w:val="001A4FD7"/>
    <w:rsid w:val="001C6716"/>
    <w:rsid w:val="001C7A4B"/>
    <w:rsid w:val="001C7C62"/>
    <w:rsid w:val="001E39F4"/>
    <w:rsid w:val="001F0B29"/>
    <w:rsid w:val="001F205E"/>
    <w:rsid w:val="001F5412"/>
    <w:rsid w:val="001F5873"/>
    <w:rsid w:val="00226798"/>
    <w:rsid w:val="00230385"/>
    <w:rsid w:val="002701E6"/>
    <w:rsid w:val="0028612C"/>
    <w:rsid w:val="00287E39"/>
    <w:rsid w:val="00335156"/>
    <w:rsid w:val="00343865"/>
    <w:rsid w:val="0039501A"/>
    <w:rsid w:val="003B3099"/>
    <w:rsid w:val="003B6C6C"/>
    <w:rsid w:val="003C4C11"/>
    <w:rsid w:val="003D409F"/>
    <w:rsid w:val="003D77DF"/>
    <w:rsid w:val="00406FA1"/>
    <w:rsid w:val="0041364A"/>
    <w:rsid w:val="00431362"/>
    <w:rsid w:val="00432A16"/>
    <w:rsid w:val="00443A8B"/>
    <w:rsid w:val="00452B42"/>
    <w:rsid w:val="00453558"/>
    <w:rsid w:val="00454F25"/>
    <w:rsid w:val="004619B2"/>
    <w:rsid w:val="00486454"/>
    <w:rsid w:val="004929AB"/>
    <w:rsid w:val="004B0A1F"/>
    <w:rsid w:val="004C39F2"/>
    <w:rsid w:val="004C3BA3"/>
    <w:rsid w:val="004D11F2"/>
    <w:rsid w:val="004E5B27"/>
    <w:rsid w:val="004F4087"/>
    <w:rsid w:val="005107EF"/>
    <w:rsid w:val="005418E0"/>
    <w:rsid w:val="00552027"/>
    <w:rsid w:val="00560666"/>
    <w:rsid w:val="00567C40"/>
    <w:rsid w:val="0057193A"/>
    <w:rsid w:val="0057517E"/>
    <w:rsid w:val="00583178"/>
    <w:rsid w:val="005A6A3E"/>
    <w:rsid w:val="005B67E3"/>
    <w:rsid w:val="005C111E"/>
    <w:rsid w:val="005C3959"/>
    <w:rsid w:val="005D086E"/>
    <w:rsid w:val="005E4541"/>
    <w:rsid w:val="00606A2D"/>
    <w:rsid w:val="00615A81"/>
    <w:rsid w:val="006321CD"/>
    <w:rsid w:val="00634643"/>
    <w:rsid w:val="00634A3C"/>
    <w:rsid w:val="0066153E"/>
    <w:rsid w:val="00680DB0"/>
    <w:rsid w:val="00681B00"/>
    <w:rsid w:val="00681BDE"/>
    <w:rsid w:val="006866EE"/>
    <w:rsid w:val="00690378"/>
    <w:rsid w:val="006A1387"/>
    <w:rsid w:val="006A71F4"/>
    <w:rsid w:val="006B2A04"/>
    <w:rsid w:val="006B7AEB"/>
    <w:rsid w:val="006D4A56"/>
    <w:rsid w:val="006E0039"/>
    <w:rsid w:val="006E26E6"/>
    <w:rsid w:val="006F3300"/>
    <w:rsid w:val="00701EA7"/>
    <w:rsid w:val="007045A1"/>
    <w:rsid w:val="007138DE"/>
    <w:rsid w:val="00727ED8"/>
    <w:rsid w:val="00740AE7"/>
    <w:rsid w:val="00762116"/>
    <w:rsid w:val="00762305"/>
    <w:rsid w:val="00763A03"/>
    <w:rsid w:val="00772AC4"/>
    <w:rsid w:val="00773B1A"/>
    <w:rsid w:val="00781E5E"/>
    <w:rsid w:val="0079254F"/>
    <w:rsid w:val="0079361D"/>
    <w:rsid w:val="007958D9"/>
    <w:rsid w:val="007A41C6"/>
    <w:rsid w:val="007B6C00"/>
    <w:rsid w:val="007E7416"/>
    <w:rsid w:val="007F2BBF"/>
    <w:rsid w:val="008031C7"/>
    <w:rsid w:val="0080354B"/>
    <w:rsid w:val="00836DCC"/>
    <w:rsid w:val="00847A6C"/>
    <w:rsid w:val="008603CC"/>
    <w:rsid w:val="0087284F"/>
    <w:rsid w:val="008847E2"/>
    <w:rsid w:val="0089721A"/>
    <w:rsid w:val="00897A31"/>
    <w:rsid w:val="008A024A"/>
    <w:rsid w:val="008A71A6"/>
    <w:rsid w:val="008B19B9"/>
    <w:rsid w:val="008C1210"/>
    <w:rsid w:val="008C23DB"/>
    <w:rsid w:val="008C4E41"/>
    <w:rsid w:val="008D47BD"/>
    <w:rsid w:val="00902D08"/>
    <w:rsid w:val="009640ED"/>
    <w:rsid w:val="0098766E"/>
    <w:rsid w:val="00990FD1"/>
    <w:rsid w:val="0099194C"/>
    <w:rsid w:val="009A3C22"/>
    <w:rsid w:val="009A459F"/>
    <w:rsid w:val="009C2528"/>
    <w:rsid w:val="009C365A"/>
    <w:rsid w:val="009E5EBA"/>
    <w:rsid w:val="00A0447E"/>
    <w:rsid w:val="00A0635A"/>
    <w:rsid w:val="00A31384"/>
    <w:rsid w:val="00A33A67"/>
    <w:rsid w:val="00A33C53"/>
    <w:rsid w:val="00A36AB1"/>
    <w:rsid w:val="00A525A2"/>
    <w:rsid w:val="00A66AE7"/>
    <w:rsid w:val="00AA4A61"/>
    <w:rsid w:val="00AA4E24"/>
    <w:rsid w:val="00AB7AB1"/>
    <w:rsid w:val="00AC3180"/>
    <w:rsid w:val="00AD2AF3"/>
    <w:rsid w:val="00AE0445"/>
    <w:rsid w:val="00AE3625"/>
    <w:rsid w:val="00AF05AE"/>
    <w:rsid w:val="00B255FA"/>
    <w:rsid w:val="00B25DDE"/>
    <w:rsid w:val="00B34457"/>
    <w:rsid w:val="00B45040"/>
    <w:rsid w:val="00B60B0A"/>
    <w:rsid w:val="00B640B3"/>
    <w:rsid w:val="00B76464"/>
    <w:rsid w:val="00B80648"/>
    <w:rsid w:val="00BA40B3"/>
    <w:rsid w:val="00BD13DA"/>
    <w:rsid w:val="00C259B1"/>
    <w:rsid w:val="00C36DCA"/>
    <w:rsid w:val="00C749F3"/>
    <w:rsid w:val="00CA3188"/>
    <w:rsid w:val="00CC6B73"/>
    <w:rsid w:val="00CD06AD"/>
    <w:rsid w:val="00CD0AC7"/>
    <w:rsid w:val="00CD71E0"/>
    <w:rsid w:val="00CF46EE"/>
    <w:rsid w:val="00D0004F"/>
    <w:rsid w:val="00D06A3C"/>
    <w:rsid w:val="00D21E0F"/>
    <w:rsid w:val="00D225FD"/>
    <w:rsid w:val="00D2314F"/>
    <w:rsid w:val="00D25F08"/>
    <w:rsid w:val="00D264BF"/>
    <w:rsid w:val="00D32691"/>
    <w:rsid w:val="00D41414"/>
    <w:rsid w:val="00D57C75"/>
    <w:rsid w:val="00D77906"/>
    <w:rsid w:val="00D81C6E"/>
    <w:rsid w:val="00DA4C88"/>
    <w:rsid w:val="00DA63C5"/>
    <w:rsid w:val="00DC45F1"/>
    <w:rsid w:val="00DD38F1"/>
    <w:rsid w:val="00DD692A"/>
    <w:rsid w:val="00DE5C32"/>
    <w:rsid w:val="00E14759"/>
    <w:rsid w:val="00E20FA9"/>
    <w:rsid w:val="00E3012D"/>
    <w:rsid w:val="00E3123D"/>
    <w:rsid w:val="00E4287E"/>
    <w:rsid w:val="00E85ED8"/>
    <w:rsid w:val="00EB6591"/>
    <w:rsid w:val="00EC1786"/>
    <w:rsid w:val="00EC7AEC"/>
    <w:rsid w:val="00EC7D55"/>
    <w:rsid w:val="00ED5ABC"/>
    <w:rsid w:val="00EE1B9D"/>
    <w:rsid w:val="00EF2129"/>
    <w:rsid w:val="00EF4182"/>
    <w:rsid w:val="00EF7F19"/>
    <w:rsid w:val="00F00250"/>
    <w:rsid w:val="00F27EF3"/>
    <w:rsid w:val="00F61003"/>
    <w:rsid w:val="00F7139A"/>
    <w:rsid w:val="00FB0E3A"/>
    <w:rsid w:val="00FC0830"/>
    <w:rsid w:val="00FC0AF6"/>
    <w:rsid w:val="00FD4678"/>
    <w:rsid w:val="00FD5BF0"/>
    <w:rsid w:val="00FD67D8"/>
    <w:rsid w:val="00FE3CD0"/>
    <w:rsid w:val="00FE5E2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190E0-463C-4193-9BE6-32257506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Cs w:val="24"/>
    </w:rPr>
  </w:style>
  <w:style w:type="paragraph" w:styleId="1">
    <w:name w:val="heading 1"/>
    <w:basedOn w:val="a"/>
    <w:link w:val="10"/>
    <w:uiPriority w:val="9"/>
    <w:qFormat/>
    <w:rsid w:val="00C85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e">
    <w:name w:val="header"/>
    <w:basedOn w:val="a"/>
    <w:link w:val="af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04FA"/>
    <w:rPr>
      <w:sz w:val="28"/>
      <w:szCs w:val="24"/>
    </w:rPr>
  </w:style>
  <w:style w:type="paragraph" w:styleId="af0">
    <w:name w:val="footer"/>
    <w:basedOn w:val="a"/>
    <w:link w:val="af1"/>
    <w:rsid w:val="006F0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04FA"/>
    <w:rPr>
      <w:sz w:val="28"/>
      <w:szCs w:val="24"/>
    </w:rPr>
  </w:style>
  <w:style w:type="paragraph" w:styleId="af2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85723"/>
    <w:rPr>
      <w:b/>
      <w:bCs/>
      <w:kern w:val="36"/>
      <w:sz w:val="48"/>
      <w:szCs w:val="48"/>
    </w:rPr>
  </w:style>
  <w:style w:type="paragraph" w:customStyle="1" w:styleId="af3">
    <w:name w:val="Знак Знак Знак Знак Знак Знак Знак Знак Знак Знак Знак Знак"/>
    <w:basedOn w:val="a"/>
    <w:rsid w:val="00713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8A5583"/>
    <w:rPr>
      <w:rFonts w:ascii="Times New Roman" w:hAnsi="Times New Roman" w:cs="Times New Roman"/>
      <w:sz w:val="26"/>
      <w:szCs w:val="26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cdT4Tq9Dw4099hShsvZaHFx2TA==">AMUW2mXB5zLUtGgAlITBbBfI/B65BDiNVKtu+xvgbdisMqyQgtsF7Dnlwqw+6gB/VZbeqFV6SpHe8geHslaHE8o0eqyrdPGW0fcKMJg2ro/w29wG0OXl13r4CRCGJcOc0CD+1S2uA8/zH82LR5ic42UomVjMAXCs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5ADC5-FB3A-4D60-99EA-83B3682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Якунина Людмила Владимировна</cp:lastModifiedBy>
  <cp:revision>2</cp:revision>
  <cp:lastPrinted>2021-12-01T00:06:00Z</cp:lastPrinted>
  <dcterms:created xsi:type="dcterms:W3CDTF">2022-01-27T02:31:00Z</dcterms:created>
  <dcterms:modified xsi:type="dcterms:W3CDTF">2022-01-27T02:31:00Z</dcterms:modified>
</cp:coreProperties>
</file>